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925" w:rsidRPr="00C23E23" w:rsidRDefault="00750925" w:rsidP="0075092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3E23">
        <w:rPr>
          <w:rFonts w:ascii="Times New Roman" w:eastAsia="Calibri" w:hAnsi="Times New Roman" w:cs="Times New Roman"/>
          <w:b/>
          <w:sz w:val="28"/>
          <w:szCs w:val="28"/>
        </w:rPr>
        <w:t>Родительский контроль за организацией питания учащихся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50925" w:rsidRPr="009A7828" w:rsidRDefault="00E51C11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7509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213B2F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750925" w:rsidRPr="009A7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школе прошел родительский контроль</w:t>
      </w:r>
      <w:r w:rsidR="00750925" w:rsidRPr="009A7828">
        <w:rPr>
          <w:shd w:val="clear" w:color="auto" w:fill="FFFFFF"/>
        </w:rPr>
        <w:t xml:space="preserve"> </w:t>
      </w:r>
      <w:r w:rsidR="00750925" w:rsidRPr="009A7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горячего бесплатного питания учащихся </w:t>
      </w:r>
      <w:r w:rsidR="002540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 классов – обед в корпусе №1</w:t>
      </w:r>
      <w:r w:rsidR="00750925" w:rsidRPr="009A7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710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</w:t>
      </w:r>
      <w:r w:rsidR="00750925" w:rsidRPr="009A782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50925" w:rsidRPr="009A7828" w:rsidRDefault="00750925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A78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сутствовали:</w:t>
      </w:r>
    </w:p>
    <w:p w:rsidR="009841FA" w:rsidRDefault="00E51C11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ачатрян К.С. – 3 «Е</w:t>
      </w:r>
      <w:r w:rsidR="009841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;</w:t>
      </w:r>
    </w:p>
    <w:p w:rsidR="00750925" w:rsidRDefault="0096641A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харова К.А</w:t>
      </w:r>
      <w:r w:rsidR="007509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750925" w:rsidRPr="009A78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с</w:t>
      </w:r>
      <w:r w:rsidR="00892A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циальный педагог, ответственная</w:t>
      </w:r>
      <w:r w:rsidR="00750925" w:rsidRPr="009A78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 работу </w:t>
      </w:r>
      <w:r w:rsidR="007509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ганизации бесплатного питания;</w:t>
      </w:r>
    </w:p>
    <w:p w:rsidR="00750925" w:rsidRDefault="00750925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5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изучили меню и график пит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и </w:t>
      </w:r>
      <w:r w:rsidRPr="009553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блюдения санитарно-эпидемиологически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рганизации питания учащихся, </w:t>
      </w:r>
      <w:r w:rsidRPr="007D6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али пр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пищи учащимися – обед.</w:t>
      </w:r>
      <w:r w:rsidR="000040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комились с документацией по организации горячего питания.</w:t>
      </w:r>
    </w:p>
    <w:p w:rsidR="00750925" w:rsidRPr="00A00478" w:rsidRDefault="009841FA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1584" behindDoc="1" locked="0" layoutInCell="1" allowOverlap="1" wp14:anchorId="486DB9CD" wp14:editId="347DBEEC">
            <wp:simplePos x="0" y="0"/>
            <wp:positionH relativeFrom="margin">
              <wp:posOffset>1440180</wp:posOffset>
            </wp:positionH>
            <wp:positionV relativeFrom="paragraph">
              <wp:posOffset>171450</wp:posOffset>
            </wp:positionV>
            <wp:extent cx="3554730" cy="1603375"/>
            <wp:effectExtent l="0" t="0" r="7620" b="0"/>
            <wp:wrapThrough wrapText="bothSides">
              <wp:wrapPolygon edited="0">
                <wp:start x="0" y="0"/>
                <wp:lineTo x="0" y="21301"/>
                <wp:lineTo x="21531" y="21301"/>
                <wp:lineTo x="2153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Родительский контроль 30.09.2022\Яковлева_viber_2022-09-30_10-56-34-1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323">
        <w:rPr>
          <w:noProof/>
          <w:lang w:eastAsia="ru-RU"/>
        </w:rPr>
        <w:t xml:space="preserve">          </w:t>
      </w:r>
    </w:p>
    <w:p w:rsidR="00CD4B12" w:rsidRDefault="00CD4B12" w:rsidP="005E37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B2F" w:rsidRDefault="00213B2F" w:rsidP="005E37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B2F" w:rsidRDefault="00213B2F" w:rsidP="005E37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B2F" w:rsidRDefault="00213B2F" w:rsidP="005E37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B2F" w:rsidRDefault="00213B2F" w:rsidP="005E37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B2F" w:rsidRDefault="00213B2F" w:rsidP="005E37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1FA" w:rsidRDefault="00640B48" w:rsidP="005E37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21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бракераж готовых блюд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 акт провер</w:t>
      </w:r>
      <w:r w:rsidRPr="007C21F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E51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итания</w:t>
      </w:r>
      <w:r w:rsidRPr="00955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хся</w:t>
      </w:r>
      <w:r w:rsidR="006A2070" w:rsidRPr="004451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нига отзывов. Также родители изучили примерное двухнедельное меню и внутреннюю документацию</w:t>
      </w:r>
      <w:r w:rsidR="00004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ьной столовой.</w:t>
      </w:r>
      <w:r w:rsidR="005D07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51C11" w:rsidRDefault="00E51C11" w:rsidP="009841FA">
      <w:pPr>
        <w:tabs>
          <w:tab w:val="center" w:pos="4819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51C11" w:rsidRDefault="00E51C11" w:rsidP="009841FA">
      <w:pPr>
        <w:tabs>
          <w:tab w:val="center" w:pos="4819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46A6BDA4" wp14:editId="05C62076">
            <wp:simplePos x="0" y="0"/>
            <wp:positionH relativeFrom="page">
              <wp:posOffset>982980</wp:posOffset>
            </wp:positionH>
            <wp:positionV relativeFrom="paragraph">
              <wp:posOffset>125730</wp:posOffset>
            </wp:positionV>
            <wp:extent cx="3040380" cy="1685290"/>
            <wp:effectExtent l="0" t="0" r="7620" b="0"/>
            <wp:wrapThrough wrapText="bothSides">
              <wp:wrapPolygon edited="0">
                <wp:start x="0" y="0"/>
                <wp:lineTo x="0" y="21242"/>
                <wp:lineTo x="21519" y="21242"/>
                <wp:lineTo x="21519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4" r="-323" b="-379"/>
                    <a:stretch/>
                  </pic:blipFill>
                  <pic:spPr bwMode="auto">
                    <a:xfrm>
                      <a:off x="0" y="0"/>
                      <a:ext cx="3040380" cy="168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1FA" w:rsidRDefault="009841FA" w:rsidP="00E51C11">
      <w:pPr>
        <w:tabs>
          <w:tab w:val="center" w:pos="481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51C11" w:rsidRPr="009841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915905" wp14:editId="4710F360">
            <wp:extent cx="2606040" cy="158559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7085875097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" r="26563"/>
                    <a:stretch/>
                  </pic:blipFill>
                  <pic:spPr bwMode="auto">
                    <a:xfrm>
                      <a:off x="0" y="0"/>
                      <a:ext cx="2673157" cy="162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13B2F" w:rsidRDefault="009841FA" w:rsidP="00F876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F876D3" w:rsidRPr="009841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DDDF9A" wp14:editId="59D7C746">
            <wp:extent cx="3031490" cy="2049217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7085875097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4" t="-1546" r="24448" b="-1591"/>
                    <a:stretch/>
                  </pic:blipFill>
                  <pic:spPr bwMode="auto">
                    <a:xfrm>
                      <a:off x="0" y="0"/>
                      <a:ext cx="3064488" cy="207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C22B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</w:p>
    <w:p w:rsidR="00213B2F" w:rsidRDefault="00213B2F" w:rsidP="000B2EB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3A2" w:rsidRDefault="00C22B90" w:rsidP="000B2EB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30FB">
        <w:rPr>
          <w:rFonts w:ascii="Times New Roman" w:hAnsi="Times New Roman" w:cs="Times New Roman"/>
          <w:sz w:val="28"/>
          <w:szCs w:val="28"/>
        </w:rPr>
        <w:t xml:space="preserve"> меню предусматривается рациональное распределение суточной калорийности на прием пищи, питание сбалансированное и разнообразное. </w:t>
      </w:r>
      <w:r w:rsidR="002355E5">
        <w:rPr>
          <w:rFonts w:ascii="Times New Roman" w:hAnsi="Times New Roman" w:cs="Times New Roman"/>
          <w:sz w:val="28"/>
          <w:szCs w:val="28"/>
        </w:rPr>
        <w:t xml:space="preserve">Вкусовые качества хорошие. </w:t>
      </w:r>
      <w:r w:rsidR="0000404E">
        <w:rPr>
          <w:rFonts w:ascii="Times New Roman" w:hAnsi="Times New Roman" w:cs="Times New Roman"/>
          <w:sz w:val="28"/>
          <w:szCs w:val="28"/>
        </w:rPr>
        <w:t xml:space="preserve">А </w:t>
      </w:r>
      <w:r w:rsidR="00F66110">
        <w:rPr>
          <w:rFonts w:ascii="Times New Roman" w:hAnsi="Times New Roman" w:cs="Times New Roman"/>
          <w:sz w:val="28"/>
          <w:szCs w:val="28"/>
        </w:rPr>
        <w:t>также</w:t>
      </w:r>
      <w:r w:rsidR="0000404E">
        <w:rPr>
          <w:rFonts w:ascii="Times New Roman" w:hAnsi="Times New Roman" w:cs="Times New Roman"/>
          <w:sz w:val="28"/>
          <w:szCs w:val="28"/>
        </w:rPr>
        <w:t xml:space="preserve"> обеспечиваются питанием дети с особенностями здоровья.</w:t>
      </w:r>
    </w:p>
    <w:p w:rsidR="009841FA" w:rsidRDefault="00213B2F" w:rsidP="00213B2F">
      <w:pPr>
        <w:spacing w:after="0"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9841FA" w:rsidRDefault="009841FA" w:rsidP="00213B2F">
      <w:pPr>
        <w:spacing w:after="0"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13B2F" w:rsidRPr="00213B2F" w:rsidRDefault="009841FA" w:rsidP="00213B2F">
      <w:pPr>
        <w:spacing w:after="0"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13B2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13B2F" w:rsidRPr="00213B2F">
        <w:rPr>
          <w:rFonts w:ascii="Times New Roman" w:hAnsi="Times New Roman" w:cs="Times New Roman"/>
          <w:b/>
          <w:sz w:val="28"/>
          <w:szCs w:val="28"/>
        </w:rPr>
        <w:t>Контрольное блюдо</w:t>
      </w:r>
    </w:p>
    <w:p w:rsidR="002F21BB" w:rsidRDefault="00CD4B12" w:rsidP="009841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76D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21BB" w:rsidRPr="002F21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9079" cy="24765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0" r="13556" b="-154"/>
                    <a:stretch/>
                  </pic:blipFill>
                  <pic:spPr bwMode="auto">
                    <a:xfrm>
                      <a:off x="0" y="0"/>
                      <a:ext cx="4069861" cy="247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1BB" w:rsidRDefault="002F21BB" w:rsidP="000B2EB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7D06" w:rsidRDefault="00C47D06" w:rsidP="00C47D0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контрольное взвешивание фактического выхода одной порции каждого блюда членами комиссии. Объем готовых блюд соответствует заявленным в меню.</w:t>
      </w:r>
      <w:r w:rsidR="00174A5E" w:rsidRPr="00174A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47D06" w:rsidRDefault="00174A5E" w:rsidP="000B2EB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</w:t>
      </w:r>
    </w:p>
    <w:p w:rsidR="00D15659" w:rsidRDefault="00F876D3" w:rsidP="00D156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6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5438BFC8" wp14:editId="20223BA4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413635" cy="1569720"/>
            <wp:effectExtent l="0" t="0" r="571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7000332479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8" t="1" r="14530" b="-127"/>
                    <a:stretch/>
                  </pic:blipFill>
                  <pic:spPr bwMode="auto">
                    <a:xfrm>
                      <a:off x="0" y="0"/>
                      <a:ext cx="241363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56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747E64" wp14:editId="0A2198F3">
            <wp:extent cx="2358136" cy="160782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6766342872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0" r="15867" b="-1964"/>
                    <a:stretch/>
                  </pic:blipFill>
                  <pic:spPr bwMode="auto">
                    <a:xfrm>
                      <a:off x="0" y="0"/>
                      <a:ext cx="2377832" cy="162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5659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74A5E" w:rsidRDefault="00C22B90" w:rsidP="000B2EB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8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D2A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C533EF" wp14:editId="78661D5B">
            <wp:extent cx="2529840" cy="17613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7013283732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9" r="17711" b="18700"/>
                    <a:stretch/>
                  </pic:blipFill>
                  <pic:spPr bwMode="auto">
                    <a:xfrm>
                      <a:off x="0" y="0"/>
                      <a:ext cx="2556445" cy="177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A5E" w:rsidRDefault="00174A5E" w:rsidP="000B2EB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F876D3" w:rsidRDefault="00F876D3" w:rsidP="000B2EB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6D3" w:rsidRDefault="00F876D3" w:rsidP="000B2EB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659" w:rsidRDefault="00F66110" w:rsidP="000B2EB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толовую посещают с сопровождением классного руководителя. </w:t>
      </w:r>
      <w:r w:rsidR="00C47D06">
        <w:rPr>
          <w:rFonts w:ascii="Times New Roman" w:hAnsi="Times New Roman" w:cs="Times New Roman"/>
          <w:sz w:val="28"/>
          <w:szCs w:val="28"/>
        </w:rPr>
        <w:t>А также в ходе контроля, родители оценивают объем и вид пищевых отходов после приема пищи, собранного с одного класса.</w:t>
      </w:r>
      <w:r w:rsidR="00C47D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</w:p>
    <w:p w:rsidR="00C47D06" w:rsidRDefault="00C47D06" w:rsidP="00C47D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Температура в помещении комфортная.</w:t>
      </w:r>
      <w:r w:rsidRPr="00EF3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34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Также родители отметили, что сотрудники</w:t>
      </w:r>
      <w:r w:rsidRPr="000A520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столовой соблюдают гигиенические т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ебования при работе в столовой</w:t>
      </w:r>
      <w:r w:rsidRPr="000A520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(маски, перчатки, чепцы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в зале столовой не выявлено.</w:t>
      </w:r>
    </w:p>
    <w:p w:rsidR="00F542CD" w:rsidRDefault="00F542CD" w:rsidP="00C47D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2CD" w:rsidRDefault="00F542CD" w:rsidP="00C47D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D06" w:rsidRDefault="00D46CA7" w:rsidP="00C47D0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D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3A9CB5" wp14:editId="3B9AA3CC">
            <wp:extent cx="8600596" cy="5870402"/>
            <wp:effectExtent l="0" t="635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700033141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0" t="4450" r="30503" b="10359"/>
                    <a:stretch/>
                  </pic:blipFill>
                  <pic:spPr bwMode="auto">
                    <a:xfrm rot="5400000">
                      <a:off x="0" y="0"/>
                      <a:ext cx="8619833" cy="588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2CD" w:rsidRDefault="00C47D06" w:rsidP="00F542CD">
      <w:pPr>
        <w:tabs>
          <w:tab w:val="left" w:pos="721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 w:rsidR="00CD4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D4B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956F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bookmarkStart w:id="0" w:name="_GoBack"/>
      <w:r w:rsidR="00F542CD" w:rsidRPr="00C47D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DC4901" wp14:editId="48E98042">
            <wp:extent cx="8776044" cy="5996219"/>
            <wp:effectExtent l="0" t="635" r="571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7000331412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6" t="7488" r="25444" b="9807"/>
                    <a:stretch/>
                  </pic:blipFill>
                  <pic:spPr bwMode="auto">
                    <a:xfrm rot="5400000">
                      <a:off x="0" y="0"/>
                      <a:ext cx="8782151" cy="600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542CD" w:rsidRDefault="00F542CD" w:rsidP="000B2EB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2CD" w:rsidRDefault="00F542CD" w:rsidP="000B2EB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542CD" w:rsidSect="006568A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B2A" w:rsidRDefault="00552B2A" w:rsidP="000C314C">
      <w:pPr>
        <w:spacing w:after="0" w:line="240" w:lineRule="auto"/>
      </w:pPr>
      <w:r>
        <w:separator/>
      </w:r>
    </w:p>
  </w:endnote>
  <w:endnote w:type="continuationSeparator" w:id="0">
    <w:p w:rsidR="00552B2A" w:rsidRDefault="00552B2A" w:rsidP="000C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B2A" w:rsidRDefault="00552B2A" w:rsidP="000C314C">
      <w:pPr>
        <w:spacing w:after="0" w:line="240" w:lineRule="auto"/>
      </w:pPr>
      <w:r>
        <w:separator/>
      </w:r>
    </w:p>
  </w:footnote>
  <w:footnote w:type="continuationSeparator" w:id="0">
    <w:p w:rsidR="00552B2A" w:rsidRDefault="00552B2A" w:rsidP="000C3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93"/>
    <w:rsid w:val="0000109C"/>
    <w:rsid w:val="0000404E"/>
    <w:rsid w:val="00004901"/>
    <w:rsid w:val="00051498"/>
    <w:rsid w:val="000B2EBA"/>
    <w:rsid w:val="000C314C"/>
    <w:rsid w:val="000D4C95"/>
    <w:rsid w:val="000E7B36"/>
    <w:rsid w:val="00133B53"/>
    <w:rsid w:val="00174A5E"/>
    <w:rsid w:val="00186623"/>
    <w:rsid w:val="001D44B6"/>
    <w:rsid w:val="001E4CCC"/>
    <w:rsid w:val="00203F95"/>
    <w:rsid w:val="0020456E"/>
    <w:rsid w:val="00213B2F"/>
    <w:rsid w:val="002355E5"/>
    <w:rsid w:val="00254073"/>
    <w:rsid w:val="002F21BB"/>
    <w:rsid w:val="003A1993"/>
    <w:rsid w:val="0044519F"/>
    <w:rsid w:val="004745F3"/>
    <w:rsid w:val="004A0D2A"/>
    <w:rsid w:val="004A3D45"/>
    <w:rsid w:val="004C765C"/>
    <w:rsid w:val="004E5121"/>
    <w:rsid w:val="004F16B2"/>
    <w:rsid w:val="00552B2A"/>
    <w:rsid w:val="00572F94"/>
    <w:rsid w:val="005748E8"/>
    <w:rsid w:val="0059016B"/>
    <w:rsid w:val="005962BF"/>
    <w:rsid w:val="005D075A"/>
    <w:rsid w:val="005E37CB"/>
    <w:rsid w:val="005F7D75"/>
    <w:rsid w:val="00612199"/>
    <w:rsid w:val="00622323"/>
    <w:rsid w:val="00640B48"/>
    <w:rsid w:val="00654BCA"/>
    <w:rsid w:val="006568AC"/>
    <w:rsid w:val="006A2070"/>
    <w:rsid w:val="006B2B2B"/>
    <w:rsid w:val="006B5DCD"/>
    <w:rsid w:val="00710824"/>
    <w:rsid w:val="00740F4A"/>
    <w:rsid w:val="00750925"/>
    <w:rsid w:val="007D2A4E"/>
    <w:rsid w:val="007E30FB"/>
    <w:rsid w:val="008142EC"/>
    <w:rsid w:val="00892AB7"/>
    <w:rsid w:val="008A14EA"/>
    <w:rsid w:val="008D53A2"/>
    <w:rsid w:val="00916D10"/>
    <w:rsid w:val="009604CD"/>
    <w:rsid w:val="0096641A"/>
    <w:rsid w:val="00975449"/>
    <w:rsid w:val="00975464"/>
    <w:rsid w:val="009841FA"/>
    <w:rsid w:val="009919DF"/>
    <w:rsid w:val="00995E59"/>
    <w:rsid w:val="009B72C0"/>
    <w:rsid w:val="009E34FA"/>
    <w:rsid w:val="00A07BC5"/>
    <w:rsid w:val="00A82F63"/>
    <w:rsid w:val="00AC1E73"/>
    <w:rsid w:val="00AE03A0"/>
    <w:rsid w:val="00AE51F5"/>
    <w:rsid w:val="00B04BF4"/>
    <w:rsid w:val="00B67A2E"/>
    <w:rsid w:val="00B70257"/>
    <w:rsid w:val="00B80E43"/>
    <w:rsid w:val="00BC3D7D"/>
    <w:rsid w:val="00C0270B"/>
    <w:rsid w:val="00C02A8B"/>
    <w:rsid w:val="00C22B90"/>
    <w:rsid w:val="00C47D06"/>
    <w:rsid w:val="00C956FF"/>
    <w:rsid w:val="00CA3A6C"/>
    <w:rsid w:val="00CD4B12"/>
    <w:rsid w:val="00CE7A65"/>
    <w:rsid w:val="00CF47D1"/>
    <w:rsid w:val="00D15659"/>
    <w:rsid w:val="00D21344"/>
    <w:rsid w:val="00D46CA7"/>
    <w:rsid w:val="00DF4B2F"/>
    <w:rsid w:val="00E51C11"/>
    <w:rsid w:val="00E608CC"/>
    <w:rsid w:val="00E6588A"/>
    <w:rsid w:val="00E733E8"/>
    <w:rsid w:val="00EF3EA7"/>
    <w:rsid w:val="00F23C65"/>
    <w:rsid w:val="00F542CD"/>
    <w:rsid w:val="00F65875"/>
    <w:rsid w:val="00F66110"/>
    <w:rsid w:val="00F7468E"/>
    <w:rsid w:val="00F876D3"/>
    <w:rsid w:val="00FC1667"/>
    <w:rsid w:val="00FE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2BF2"/>
  <w15:docId w15:val="{A95F8071-E3A1-4E68-9703-779F50D9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92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9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3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314C"/>
  </w:style>
  <w:style w:type="paragraph" w:styleId="a7">
    <w:name w:val="footer"/>
    <w:basedOn w:val="a"/>
    <w:link w:val="a8"/>
    <w:uiPriority w:val="99"/>
    <w:unhideWhenUsed/>
    <w:rsid w:val="000C3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3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94D2-B2DD-4854-AF09-8ED54C20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19</cp:revision>
  <dcterms:created xsi:type="dcterms:W3CDTF">2023-09-16T05:18:00Z</dcterms:created>
  <dcterms:modified xsi:type="dcterms:W3CDTF">2024-03-05T09:35:00Z</dcterms:modified>
</cp:coreProperties>
</file>